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CC4" w14:textId="01308717" w:rsidR="00FE4C4B" w:rsidRDefault="00697020" w:rsidP="00697020">
      <w:pPr>
        <w:pStyle w:val="Title"/>
      </w:pPr>
      <w:r>
        <w:t>Sample Letter 0% Research Appointment</w:t>
      </w:r>
    </w:p>
    <w:p w14:paraId="24941898" w14:textId="6D7E3D24" w:rsidR="00697020" w:rsidRDefault="00697020" w:rsidP="00697020">
      <w:r>
        <w:t>To:</w:t>
      </w:r>
      <w:r>
        <w:t xml:space="preserve"> [</w:t>
      </w:r>
      <w:r>
        <w:t>Provost</w:t>
      </w:r>
      <w:r>
        <w:t>]</w:t>
      </w:r>
    </w:p>
    <w:p w14:paraId="60804ECA" w14:textId="77777777" w:rsidR="00697020" w:rsidRDefault="00697020" w:rsidP="00697020"/>
    <w:p w14:paraId="355B97D7" w14:textId="0FD22F40" w:rsidR="00697020" w:rsidRDefault="00697020" w:rsidP="00697020">
      <w:r>
        <w:t>Via:</w:t>
      </w:r>
      <w:r>
        <w:t xml:space="preserve"> [</w:t>
      </w:r>
      <w:r>
        <w:t>College</w:t>
      </w:r>
      <w:r>
        <w:t>]</w:t>
      </w:r>
    </w:p>
    <w:p w14:paraId="15DCE1A2" w14:textId="77777777" w:rsidR="00697020" w:rsidRDefault="00697020" w:rsidP="00697020"/>
    <w:p w14:paraId="55C8C51D" w14:textId="44FD4E69" w:rsidR="00697020" w:rsidRDefault="00697020" w:rsidP="00697020">
      <w:r>
        <w:t>Via:</w:t>
      </w:r>
      <w:r>
        <w:t xml:space="preserve"> [</w:t>
      </w:r>
      <w:r>
        <w:t>School</w:t>
      </w:r>
      <w:r>
        <w:t>]</w:t>
      </w:r>
    </w:p>
    <w:p w14:paraId="123ECB65" w14:textId="77777777" w:rsidR="00697020" w:rsidRDefault="00697020" w:rsidP="00697020"/>
    <w:p w14:paraId="0E0D9DB6" w14:textId="7B6DFDE0" w:rsidR="00697020" w:rsidRDefault="00697020" w:rsidP="00697020">
      <w:r>
        <w:t>From:</w:t>
      </w:r>
      <w:r>
        <w:t xml:space="preserve"> [</w:t>
      </w:r>
      <w:r>
        <w:t>Department</w:t>
      </w:r>
      <w:r>
        <w:t>]</w:t>
      </w:r>
    </w:p>
    <w:p w14:paraId="3B68158D" w14:textId="77777777" w:rsidR="00697020" w:rsidRDefault="00697020" w:rsidP="00697020"/>
    <w:p w14:paraId="230F922C" w14:textId="0BF35563" w:rsidR="00697020" w:rsidRDefault="00697020" w:rsidP="00697020">
      <w:r>
        <w:t>Date</w:t>
      </w:r>
      <w:r>
        <w:t>: [Date]</w:t>
      </w:r>
    </w:p>
    <w:p w14:paraId="2767748F" w14:textId="77777777" w:rsidR="00697020" w:rsidRDefault="00697020" w:rsidP="00697020"/>
    <w:p w14:paraId="46EF4BDE" w14:textId="446D28F4" w:rsidR="00697020" w:rsidRDefault="00697020" w:rsidP="00697020">
      <w:r>
        <w:t>Re:0% Research Professor Appointment</w:t>
      </w:r>
      <w:r w:rsidR="000B2FE1">
        <w:t xml:space="preserve"> for</w:t>
      </w:r>
      <w:r>
        <w:t xml:space="preserve"> </w:t>
      </w:r>
      <w:r w:rsidR="000B2FE1">
        <w:t>[name]</w:t>
      </w:r>
    </w:p>
    <w:p w14:paraId="653E6D25" w14:textId="77777777" w:rsidR="00697020" w:rsidRDefault="00697020" w:rsidP="00697020"/>
    <w:p w14:paraId="26EE1B0E" w14:textId="2680AB4B" w:rsidR="00697020" w:rsidRDefault="00697020" w:rsidP="00697020">
      <w:r>
        <w:t xml:space="preserve">I am writing to request a </w:t>
      </w:r>
      <w:proofErr w:type="gramStart"/>
      <w:r>
        <w:t>0% time</w:t>
      </w:r>
      <w:proofErr w:type="gramEnd"/>
      <w:r>
        <w:t xml:space="preserve"> appointment for Professor </w:t>
      </w:r>
      <w:r w:rsidR="005B17D6">
        <w:t>[name]</w:t>
      </w:r>
      <w:r>
        <w:t xml:space="preserve"> effective Month/Day/Year. Professor </w:t>
      </w:r>
      <w:r w:rsidR="005B17D6">
        <w:t>[name]</w:t>
      </w:r>
      <w:r>
        <w:t xml:space="preserve"> will retire in Month/Year.</w:t>
      </w:r>
    </w:p>
    <w:p w14:paraId="1790B02B" w14:textId="77777777" w:rsidR="00697020" w:rsidRDefault="00697020" w:rsidP="00697020"/>
    <w:p w14:paraId="24C3316C" w14:textId="51BC153C" w:rsidR="00697020" w:rsidRDefault="00697020" w:rsidP="00697020">
      <w:r>
        <w:t xml:space="preserve">Holding a </w:t>
      </w:r>
      <w:r w:rsidR="00C51098">
        <w:t>0%-time</w:t>
      </w:r>
      <w:r>
        <w:t xml:space="preserve"> appointment as Research Professor provides for a more dignified title than "Emeritus Professor," and in some cases is expected to have a very real positive benefit for the Department and the campus. </w:t>
      </w:r>
      <w:proofErr w:type="gramStart"/>
      <w:r>
        <w:t>In particular, several</w:t>
      </w:r>
      <w:proofErr w:type="gramEnd"/>
      <w:r>
        <w:t xml:space="preserve"> of these faculty are expecting to continue research programs and believe, with good reason, that the grant application title "Research Professor" will lead to a higher probability of funding than will "Emeritus Professor."</w:t>
      </w:r>
    </w:p>
    <w:p w14:paraId="6F4BC0DE" w14:textId="77777777" w:rsidR="00697020" w:rsidRDefault="00697020" w:rsidP="00697020"/>
    <w:p w14:paraId="4832ED2C" w14:textId="77777777" w:rsidR="00697020" w:rsidRPr="00C323F6" w:rsidRDefault="00697020" w:rsidP="00697020">
      <w:r>
        <w:t>Please feel free to contact me if you have questions.</w:t>
      </w:r>
    </w:p>
    <w:p w14:paraId="352BB2D5" w14:textId="77777777" w:rsidR="00697020" w:rsidRPr="00697020" w:rsidRDefault="00697020" w:rsidP="00697020"/>
    <w:p w14:paraId="224F36F5" w14:textId="77777777" w:rsidR="000B574C" w:rsidRPr="00FE4C4B" w:rsidRDefault="000B574C" w:rsidP="00703F32"/>
    <w:sectPr w:rsidR="000B574C" w:rsidRPr="00FE4C4B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E9EA" w14:textId="77777777" w:rsidR="00A30B7A" w:rsidRDefault="00A30B7A" w:rsidP="000A2409">
      <w:r>
        <w:separator/>
      </w:r>
    </w:p>
  </w:endnote>
  <w:endnote w:type="continuationSeparator" w:id="0">
    <w:p w14:paraId="4248FCB8" w14:textId="77777777" w:rsidR="00A30B7A" w:rsidRDefault="00A30B7A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45C2" w14:textId="77777777" w:rsidR="00A30B7A" w:rsidRDefault="00A30B7A" w:rsidP="000A2409">
      <w:r>
        <w:separator/>
      </w:r>
    </w:p>
  </w:footnote>
  <w:footnote w:type="continuationSeparator" w:id="0">
    <w:p w14:paraId="729F9616" w14:textId="77777777" w:rsidR="00A30B7A" w:rsidRDefault="00A30B7A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196A" w14:textId="0422DC8C" w:rsidR="00AF0679" w:rsidRDefault="00A30B7A">
    <w:pPr>
      <w:pStyle w:val="Header"/>
    </w:pPr>
    <w:r>
      <w:rPr>
        <w:noProof/>
      </w:rPr>
      <w:pict w14:anchorId="4873AB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695446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700f"/>
          <v:textpath style="font-family:&quot;Calibri&quot;;font-size:2in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E97E" w14:textId="26BD99B9" w:rsidR="00AF0679" w:rsidRDefault="00A30B7A">
    <w:pPr>
      <w:pStyle w:val="Header"/>
    </w:pPr>
    <w:r>
      <w:rPr>
        <w:noProof/>
      </w:rPr>
      <w:pict w14:anchorId="52BF1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695447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700f"/>
          <v:textpath style="font-family:&quot;Calibri&quot;;font-size:2in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4BB7B302" w:rsidR="00FE4C4B" w:rsidRDefault="00A30B7A">
    <w:pPr>
      <w:pStyle w:val="Header"/>
    </w:pPr>
    <w:r>
      <w:rPr>
        <w:noProof/>
      </w:rPr>
      <w:pict w14:anchorId="615B2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695445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700f"/>
          <v:textpath style="font-family:&quot;Calibri&quot;;font-size:2in" string="DRAFT"/>
        </v:shape>
      </w:pict>
    </w:r>
    <w:r w:rsidR="00FE4C4B">
      <w:t>provost communications #</w:t>
    </w:r>
    <w:r w:rsidR="00697020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2FE1"/>
    <w:rsid w:val="000B574C"/>
    <w:rsid w:val="002B451B"/>
    <w:rsid w:val="00301036"/>
    <w:rsid w:val="0032403C"/>
    <w:rsid w:val="00344A0C"/>
    <w:rsid w:val="003860F6"/>
    <w:rsid w:val="0052118C"/>
    <w:rsid w:val="005B17D6"/>
    <w:rsid w:val="00604831"/>
    <w:rsid w:val="00697020"/>
    <w:rsid w:val="006C04C0"/>
    <w:rsid w:val="00703F32"/>
    <w:rsid w:val="00707E14"/>
    <w:rsid w:val="00713AA3"/>
    <w:rsid w:val="007341F8"/>
    <w:rsid w:val="007B1951"/>
    <w:rsid w:val="0084440C"/>
    <w:rsid w:val="008A0E7F"/>
    <w:rsid w:val="008E1C24"/>
    <w:rsid w:val="008F2251"/>
    <w:rsid w:val="009D6A6D"/>
    <w:rsid w:val="00A03A2C"/>
    <w:rsid w:val="00A0483F"/>
    <w:rsid w:val="00A30B7A"/>
    <w:rsid w:val="00AF0679"/>
    <w:rsid w:val="00B0614C"/>
    <w:rsid w:val="00BB4D37"/>
    <w:rsid w:val="00C51098"/>
    <w:rsid w:val="00C75E39"/>
    <w:rsid w:val="00CE287E"/>
    <w:rsid w:val="00D06A55"/>
    <w:rsid w:val="00D3558E"/>
    <w:rsid w:val="00D51BF5"/>
    <w:rsid w:val="00EC18A9"/>
    <w:rsid w:val="00EF4637"/>
    <w:rsid w:val="00FB1187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2</cp:revision>
  <dcterms:created xsi:type="dcterms:W3CDTF">2023-08-14T21:57:00Z</dcterms:created>
  <dcterms:modified xsi:type="dcterms:W3CDTF">2023-08-14T21:57:00Z</dcterms:modified>
</cp:coreProperties>
</file>